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จัดเก็บและพัฒนา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จัดเก็บและพัฒนา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จัดเก็บและพัฒนา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1053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7784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16505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047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99081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00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92521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0016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0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001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0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00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FD18-9435-462C-8C09-5645C53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44:00Z</cp:lastPrinted>
  <dcterms:created xsi:type="dcterms:W3CDTF">2015-10-22T07:44:00Z</dcterms:created>
  <dcterms:modified xsi:type="dcterms:W3CDTF">2015-10-22T07:44:00Z</dcterms:modified>
</cp:coreProperties>
</file>